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1A6B8EDC"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26D0DF8D" w:rsidR="0032193E" w:rsidRPr="00F93F62" w:rsidRDefault="0032193E" w:rsidP="00381427">
            <w:pPr>
              <w:rPr>
                <w:rFonts w:ascii="Asap" w:hAnsi="Asap"/>
                <w:sz w:val="28"/>
                <w:szCs w:val="28"/>
              </w:rPr>
            </w:pPr>
            <w:r>
              <w:rPr>
                <w:rFonts w:ascii="Asap" w:hAnsi="Asap"/>
                <w:sz w:val="28"/>
                <w:szCs w:val="28"/>
              </w:rPr>
              <w:t>Site Reliability Engineer</w:t>
            </w:r>
          </w:p>
        </w:tc>
        <w:tc>
          <w:tcPr>
            <w:tcW w:w="4675" w:type="dxa"/>
          </w:tcPr>
          <w:p w14:paraId="14E84C55" w14:textId="6A9A6805"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Pr>
                <w:rFonts w:ascii="Asap" w:hAnsi="Asap"/>
              </w:rPr>
              <w:t>Present</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r>
              <w:rPr>
                <w:rFonts w:ascii="Asap" w:hAnsi="Asap"/>
                <w:i/>
              </w:rPr>
              <w:t>FireHydrant</w:t>
            </w:r>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Helped to build the initial SRE practice at FireHydrant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0" w:name="OLE_LINK3"/>
            <w:bookmarkStart w:id="1" w:name="OLE_LINK4"/>
            <w:bookmarkStart w:id="2" w:name="OLE_LINK5"/>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r w:rsidRPr="00F93F62">
              <w:rPr>
                <w:rFonts w:ascii="Asap" w:hAnsi="Asap"/>
                <w:i/>
              </w:rPr>
              <w:t>SaneBox</w:t>
            </w:r>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Built an entire help docs CMS for our support team to create documents in markdown to be available to the public internet.  Ruby on Rails was used on the back-end, Algolia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lastRenderedPageBreak/>
              <w:t>Worked directly with our in-house UI/UX designer and other front-end developers to maintain, extend and develop our customer facing web application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0"/>
          <w:bookmarkEnd w:id="1"/>
          <w:bookmarkEnd w:id="2"/>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r w:rsidRPr="00F93F62">
              <w:rPr>
                <w:rFonts w:ascii="Asap" w:hAnsi="Asap"/>
                <w:i/>
              </w:rPr>
              <w:t>Homepolish,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Lead the front-end team to build a new front-end infrastructure that will be used for all of our client facing tools.  We built the application as a JavaScript React application that communicated with the GraphQL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Mixpanel) and to externalize our email processing (Iterable) to reduce the work load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3" w:name="OLE_LINK1"/>
      <w:bookmarkStart w:id="4"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3"/>
          <w:bookmarkEnd w:id="4"/>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r w:rsidRPr="00F93F62">
              <w:rPr>
                <w:rFonts w:ascii="Asap" w:hAnsi="Asap"/>
                <w:i/>
              </w:rPr>
              <w:t>Intellum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r w:rsidRPr="00F93F62">
              <w:rPr>
                <w:rFonts w:ascii="Asap" w:hAnsi="Asap"/>
                <w:i/>
              </w:rPr>
              <w:t>SaneBox</w:t>
            </w:r>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lastRenderedPageBreak/>
              <w:t>Developed and maintained one of the main customer facing pages on the website to make it easier for our customers to process the emails that were sent to SaneBox folders throughout the day. To accomplish this, we used Angular.js, along with CoffeeScript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CoffeeScript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Developed and maintained next generation of e-Learning tools utilizing Ruby on Rails, Backbone.js, CoffeeScript, PostgeSQL and mongoDB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lastRenderedPageBreak/>
              <w:t>As a member of the operations team, I worked with the development teams to deploy applications on EngineYard,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Maintained and enhanced internal applications that are used to run the business built with Ruby on Rails, ASP.Net MVC, SQL Server (various versions), PostgreSQL and mongoDB.</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Design and implemented back-end architecture for a niche social networking site that migrated the data storage SQL Server to mongoDB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Utilized ASP.Net MVC3, mongoDB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Maintained a controls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r w:rsidRPr="00F93F62">
              <w:rPr>
                <w:rFonts w:ascii="Asap" w:hAnsi="Asap"/>
                <w:i/>
              </w:rPr>
              <w:t>Activant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lastRenderedPageBreak/>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Responsible for all SQL Server and RedBrick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Designed, developed and tested server based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lastRenderedPageBreak/>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Used Microsoft Visual C++ to simulate a satellite based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D150" w14:textId="77777777" w:rsidR="006B0A0F" w:rsidRDefault="006B0A0F" w:rsidP="005159B8">
      <w:r>
        <w:separator/>
      </w:r>
    </w:p>
  </w:endnote>
  <w:endnote w:type="continuationSeparator" w:id="0">
    <w:p w14:paraId="0EDF5D69" w14:textId="77777777" w:rsidR="006B0A0F" w:rsidRDefault="006B0A0F"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55A6" w14:textId="77777777" w:rsidR="006B0A0F" w:rsidRDefault="006B0A0F" w:rsidP="005159B8">
      <w:r>
        <w:separator/>
      </w:r>
    </w:p>
  </w:footnote>
  <w:footnote w:type="continuationSeparator" w:id="0">
    <w:p w14:paraId="5B1F7B51" w14:textId="77777777" w:rsidR="006B0A0F" w:rsidRDefault="006B0A0F"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Mark Stark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6B0A0F"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2E3FE3"/>
    <w:rsid w:val="003174E4"/>
    <w:rsid w:val="0032193E"/>
    <w:rsid w:val="00341989"/>
    <w:rsid w:val="00343528"/>
    <w:rsid w:val="00397832"/>
    <w:rsid w:val="003F47FF"/>
    <w:rsid w:val="00406D14"/>
    <w:rsid w:val="0042655A"/>
    <w:rsid w:val="00431181"/>
    <w:rsid w:val="00473E88"/>
    <w:rsid w:val="00485246"/>
    <w:rsid w:val="004B1CFF"/>
    <w:rsid w:val="004F2EB3"/>
    <w:rsid w:val="005159B8"/>
    <w:rsid w:val="00531B27"/>
    <w:rsid w:val="00574CA1"/>
    <w:rsid w:val="005D09D4"/>
    <w:rsid w:val="0069010E"/>
    <w:rsid w:val="006B0A0F"/>
    <w:rsid w:val="007F0B77"/>
    <w:rsid w:val="0081061B"/>
    <w:rsid w:val="00830CFE"/>
    <w:rsid w:val="00867F0F"/>
    <w:rsid w:val="0089345F"/>
    <w:rsid w:val="00895869"/>
    <w:rsid w:val="008B6248"/>
    <w:rsid w:val="008F510B"/>
    <w:rsid w:val="009A43C6"/>
    <w:rsid w:val="00A7126D"/>
    <w:rsid w:val="00AB5559"/>
    <w:rsid w:val="00AD3898"/>
    <w:rsid w:val="00AF2895"/>
    <w:rsid w:val="00B329D7"/>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1</cp:revision>
  <cp:lastPrinted>2020-02-25T16:35:00Z</cp:lastPrinted>
  <dcterms:created xsi:type="dcterms:W3CDTF">2020-02-25T16:35:00Z</dcterms:created>
  <dcterms:modified xsi:type="dcterms:W3CDTF">2021-03-29T14:34:00Z</dcterms:modified>
</cp:coreProperties>
</file>